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34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科思诺工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天通中苑二区40号楼18层18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天通中苑二区40号楼18层18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钣金制品(控制台、指挥调度台、操作台、交易台)研发、销售及出口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钣金制品(控制台、指挥调度台、操作台、交易台)研发、销售及出口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钣金制品(控制台、指挥调度台、操作台、交易台)研发、销售及出口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8139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3053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